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调理食谱  宝宝优质  妈妈健康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调理食谱  宝宝优质  妈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02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孕产妇调理食谱  宝宝优质  妈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